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7E" w:rsidRPr="006D107E" w:rsidRDefault="006D107E" w:rsidP="006D107E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D107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RMONOGRAM SKŁADANIA WNIOSKÓW O ZWROT PODATKU AKCYZOWEGO</w:t>
      </w:r>
    </w:p>
    <w:p w:rsidR="006D107E" w:rsidRPr="006D107E" w:rsidRDefault="008404CA" w:rsidP="006D107E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SIERPIEŃ </w:t>
      </w:r>
      <w:r w:rsidR="006B183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14</w:t>
      </w:r>
    </w:p>
    <w:p w:rsidR="006D107E" w:rsidRDefault="006D107E" w:rsidP="006D107E">
      <w:pPr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107E" w:rsidRPr="006D107E" w:rsidRDefault="006D107E" w:rsidP="006D107E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D107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761"/>
        <w:gridCol w:w="3686"/>
        <w:gridCol w:w="8287"/>
      </w:tblGrid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</w:rPr>
              <w:t>Lp.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</w:rPr>
              <w:t>Miejscowość</w:t>
            </w:r>
          </w:p>
        </w:tc>
        <w:tc>
          <w:tcPr>
            <w:tcW w:w="8287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</w:rPr>
              <w:t>Termin składania wniosku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Bielczyny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1.08.2014 - 04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Browina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1.08.2014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- 05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Brąchnówko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1.08.2014 - 04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Bogusławki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4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4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5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Bocień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5.08.2014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- 06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Drzonówko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5.08.2014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- 06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Dziemiony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6.08.2014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- 08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Głuchowo, Głuchowo-Windak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6.08.2014 - 08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Grzegorz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8.08.2014 - 11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Grzywna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8.08.2014 - 12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Januszewo, Dźwierzno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1.08.2014 - 12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Kiełbasin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2.08.2014 - 13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rPr>
          <w:trHeight w:val="498"/>
        </w:trPr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Kończewice, Kończewice Ogrodniki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3.08.2014 - 18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4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Kuczwały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4.08.2014 - 19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5</w:t>
            </w:r>
          </w:p>
        </w:tc>
        <w:tc>
          <w:tcPr>
            <w:tcW w:w="3686" w:type="dxa"/>
          </w:tcPr>
          <w:p w:rsidR="00CE51B0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Liznowo, </w:t>
            </w:r>
          </w:p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Zelgno- Bezdół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9.08.2014 - 21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6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Mirakowo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9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4 - 21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7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Morczyny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0.08.2014 - 21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Nawra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0.08.2014 - 22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Nowa Chełmża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1.08.2014 - 22</w:t>
            </w:r>
            <w:r w:rsidR="008404C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0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Parowa Falęcka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2.08.2014 - 25</w:t>
            </w:r>
            <w:r w:rsidR="00F66C4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1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Pluskowęsy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5.08.2014 - 27</w:t>
            </w:r>
            <w:r w:rsidR="00F66C4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2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Skąpe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6.08.2014 - 28</w:t>
            </w:r>
            <w:r w:rsidR="00F66C4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3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Sławkowo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6</w:t>
            </w:r>
            <w:r w:rsidR="00F66C4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4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- 28</w:t>
            </w:r>
            <w:r w:rsidR="00F66C4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4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Strużal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7.08.2014 - 28</w:t>
            </w:r>
            <w:r w:rsidR="00F66C4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5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Świętosław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8.08.2014 - 29</w:t>
            </w:r>
            <w:r w:rsidR="00F66C4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6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Szerokopas</w:t>
            </w:r>
          </w:p>
        </w:tc>
        <w:tc>
          <w:tcPr>
            <w:tcW w:w="8287" w:type="dxa"/>
          </w:tcPr>
          <w:p w:rsidR="006D107E" w:rsidRPr="006D107E" w:rsidRDefault="00027FC3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8.08</w:t>
            </w:r>
            <w:r w:rsidR="006B18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4 - 29</w:t>
            </w:r>
            <w:r w:rsidR="00F66C4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 w:rsidR="006B18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7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Witkowo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9.08.2014 - 01.09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8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Zelgno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8.08.2014 - 01.09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Zajączkowo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9.08.2014 - 01.09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6D107E" w:rsidRPr="006D107E" w:rsidTr="006D107E">
        <w:tc>
          <w:tcPr>
            <w:tcW w:w="598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3686" w:type="dxa"/>
          </w:tcPr>
          <w:p w:rsidR="006D107E" w:rsidRPr="006D107E" w:rsidRDefault="006D107E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Zalesie</w:t>
            </w:r>
          </w:p>
        </w:tc>
        <w:tc>
          <w:tcPr>
            <w:tcW w:w="8287" w:type="dxa"/>
          </w:tcPr>
          <w:p w:rsidR="006D107E" w:rsidRPr="006D107E" w:rsidRDefault="006B1830" w:rsidP="006D107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9</w:t>
            </w:r>
            <w:r w:rsidR="00F66C4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08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014 - 01.09</w:t>
            </w:r>
            <w:r w:rsidR="006D107E" w:rsidRPr="006D107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</w:tbl>
    <w:p w:rsidR="006D107E" w:rsidRPr="006D107E" w:rsidRDefault="006D107E" w:rsidP="006D107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12FA8" w:rsidRPr="006D107E" w:rsidRDefault="00512FA8">
      <w:pPr>
        <w:rPr>
          <w:sz w:val="40"/>
          <w:szCs w:val="40"/>
        </w:rPr>
      </w:pPr>
    </w:p>
    <w:sectPr w:rsidR="00512FA8" w:rsidRPr="006D107E" w:rsidSect="006D107E">
      <w:pgSz w:w="16839" w:h="23814" w:code="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107E"/>
    <w:rsid w:val="00027FC3"/>
    <w:rsid w:val="001C6AE5"/>
    <w:rsid w:val="00512FA8"/>
    <w:rsid w:val="00636BC4"/>
    <w:rsid w:val="006B1830"/>
    <w:rsid w:val="006D107E"/>
    <w:rsid w:val="008404CA"/>
    <w:rsid w:val="00845735"/>
    <w:rsid w:val="00AB5F27"/>
    <w:rsid w:val="00AC37FC"/>
    <w:rsid w:val="00CE51B0"/>
    <w:rsid w:val="00DA2C95"/>
    <w:rsid w:val="00F6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07E"/>
    <w:pPr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07E"/>
    <w:pPr>
      <w:ind w:left="72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8711-CB33-4D26-8809-513EF4D2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ojciechowska</dc:creator>
  <cp:keywords/>
  <dc:description/>
  <cp:lastModifiedBy>Ewa Lewandowska</cp:lastModifiedBy>
  <cp:revision>3</cp:revision>
  <cp:lastPrinted>2014-07-02T08:26:00Z</cp:lastPrinted>
  <dcterms:created xsi:type="dcterms:W3CDTF">2014-07-02T08:14:00Z</dcterms:created>
  <dcterms:modified xsi:type="dcterms:W3CDTF">2014-07-02T08:29:00Z</dcterms:modified>
</cp:coreProperties>
</file>